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63" w:rsidRPr="008C4BB8" w:rsidRDefault="00923F8D" w:rsidP="00B63E63">
      <w:pPr>
        <w:jc w:val="center"/>
        <w:rPr>
          <w:rFonts w:ascii="TH SarabunPSK" w:hAnsi="TH SarabunPSK" w:cs="TH SarabunPSK"/>
          <w:b/>
          <w:bCs/>
          <w:color w:val="EEECE1" w:themeColor="background2"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4724B">
        <w:rPr>
          <w:rFonts w:ascii="Tahoma" w:hAnsi="Tahoma" w:cs="Tahoma"/>
          <w:b/>
          <w:noProof/>
          <w:color w:val="EEECE1" w:themeColor="background2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46FB32DE" wp14:editId="2DDB474A">
            <wp:simplePos x="0" y="0"/>
            <wp:positionH relativeFrom="column">
              <wp:posOffset>-542925</wp:posOffset>
            </wp:positionH>
            <wp:positionV relativeFrom="paragraph">
              <wp:posOffset>-273050</wp:posOffset>
            </wp:positionV>
            <wp:extent cx="1724025" cy="1724025"/>
            <wp:effectExtent l="0" t="0" r="0" b="0"/>
            <wp:wrapNone/>
            <wp:docPr id="6" name="Picture 1" descr="http://thungaroon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ngaroon.com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933" w:rsidRPr="0004724B">
        <w:rPr>
          <w:b/>
          <w:noProof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7456" behindDoc="1" locked="0" layoutInCell="1" allowOverlap="1" wp14:anchorId="2C79DF88" wp14:editId="5A812990">
            <wp:simplePos x="0" y="0"/>
            <wp:positionH relativeFrom="column">
              <wp:posOffset>-1095375</wp:posOffset>
            </wp:positionH>
            <wp:positionV relativeFrom="paragraph">
              <wp:posOffset>-806450</wp:posOffset>
            </wp:positionV>
            <wp:extent cx="11182350" cy="7943850"/>
            <wp:effectExtent l="0" t="0" r="0" b="0"/>
            <wp:wrapNone/>
            <wp:docPr id="8" name="Picture 1" descr="ผลการค้นหารูปภาพสำหรับ ภาพพื้นห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ภาพพื้นหลั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AF" w:rsidRPr="0004724B">
        <w:rPr>
          <w:b/>
          <w:noProof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28246C41" wp14:editId="1859C585">
            <wp:simplePos x="0" y="0"/>
            <wp:positionH relativeFrom="column">
              <wp:posOffset>-1095375</wp:posOffset>
            </wp:positionH>
            <wp:positionV relativeFrom="paragraph">
              <wp:posOffset>-758825</wp:posOffset>
            </wp:positionV>
            <wp:extent cx="11115675" cy="7696200"/>
            <wp:effectExtent l="0" t="0" r="9525" b="0"/>
            <wp:wrapNone/>
            <wp:docPr id="7" name="Picture 1" descr="ผลการค้นหารูปภาพสำหรับ ภาพพื้นห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ภาพพื้นหลั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F7">
        <w:rPr>
          <w:rFonts w:ascii="TH SarabunPSK" w:hAnsi="TH SarabunPSK" w:cs="TH SarabunPSK"/>
          <w:b/>
          <w:bCs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4C131C" w:rsidRPr="008C4BB8">
        <w:rPr>
          <w:rFonts w:ascii="TH SarabunPSK" w:hAnsi="TH SarabunPSK" w:cs="TH SarabunPSK"/>
          <w:b/>
          <w:bCs/>
          <w:color w:val="F79646" w:themeColor="accent6"/>
          <w:sz w:val="72"/>
          <w:szCs w:val="7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ประกาศองค์การบริหารส่วนตำบลทุ่งอรุณ</w:t>
      </w:r>
    </w:p>
    <w:p w:rsidR="005953C7" w:rsidRPr="009D17B4" w:rsidRDefault="004C131C" w:rsidP="005953C7">
      <w:pPr>
        <w:jc w:val="center"/>
        <w:rPr>
          <w:rFonts w:ascii="TH SarabunPSK" w:hAnsi="TH SarabunPSK" w:cs="TH SarabunPSK"/>
          <w:b/>
          <w:bCs/>
          <w:color w:val="F79646" w:themeColor="accent6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17B4">
        <w:rPr>
          <w:rFonts w:ascii="TH SarabunPSK" w:hAnsi="TH SarabunPSK" w:cs="TH SarabunPSK"/>
          <w:b/>
          <w:bCs/>
          <w:color w:val="F79646" w:themeColor="accent6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เรื่อง  การยื่นแบบการชำระภาษีโรงเรือนและที่ดิ</w:t>
      </w:r>
      <w:r w:rsidR="008C21DE" w:rsidRPr="009D17B4">
        <w:rPr>
          <w:rFonts w:ascii="TH SarabunPSK" w:hAnsi="TH SarabunPSK" w:cs="TH SarabunPSK"/>
          <w:b/>
          <w:bCs/>
          <w:color w:val="F79646" w:themeColor="accent6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น  ภาษีป้าย  และภาษีบำรุงท้องท</w:t>
      </w:r>
      <w:r w:rsidR="002E049F" w:rsidRPr="009D17B4">
        <w:rPr>
          <w:rFonts w:ascii="TH SarabunPSK" w:hAnsi="TH SarabunPSK" w:cs="TH SarabunPSK" w:hint="cs"/>
          <w:b/>
          <w:bCs/>
          <w:color w:val="F79646" w:themeColor="accent6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ี่</w:t>
      </w:r>
    </w:p>
    <w:p w:rsidR="003622F7" w:rsidRPr="009D17B4" w:rsidRDefault="004C131C" w:rsidP="005953C7">
      <w:pPr>
        <w:jc w:val="center"/>
        <w:rPr>
          <w:rFonts w:ascii="TH SarabunPSK" w:hAnsi="TH SarabunPSK" w:cs="TH SarabunPSK"/>
          <w:b/>
          <w:bCs/>
          <w:color w:val="F79646" w:themeColor="accent6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D17B4">
        <w:rPr>
          <w:rFonts w:ascii="TH SarabunPSK" w:hAnsi="TH SarabunPSK" w:cs="TH SarabunPSK"/>
          <w:b/>
          <w:bCs/>
          <w:color w:val="F79646" w:themeColor="accent6"/>
          <w:sz w:val="48"/>
          <w:szCs w:val="48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ประจำปี  </w:t>
      </w:r>
      <w:r w:rsidR="005953C7" w:rsidRPr="009D17B4">
        <w:rPr>
          <w:rFonts w:ascii="TH SarabunPSK" w:hAnsi="TH SarabunPSK" w:cs="TH SarabunPSK"/>
          <w:b/>
          <w:bCs/>
          <w:color w:val="F79646" w:themeColor="accent6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559</w:t>
      </w:r>
    </w:p>
    <w:p w:rsidR="0058504D" w:rsidRPr="0058504D" w:rsidRDefault="00B54EE1" w:rsidP="0058504D">
      <w:pPr>
        <w:rPr>
          <w:rFonts w:ascii="TH SarabunPSK" w:hAnsi="TH SarabunPSK" w:cs="TH SarabunPSK"/>
          <w:sz w:val="32"/>
          <w:szCs w:val="32"/>
        </w:rPr>
      </w:pPr>
      <w:r w:rsidRPr="00481A6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1C0F3" wp14:editId="453400F8">
                <wp:simplePos x="0" y="0"/>
                <wp:positionH relativeFrom="column">
                  <wp:posOffset>6629400</wp:posOffset>
                </wp:positionH>
                <wp:positionV relativeFrom="paragraph">
                  <wp:posOffset>236855</wp:posOffset>
                </wp:positionV>
                <wp:extent cx="2714625" cy="1857375"/>
                <wp:effectExtent l="0" t="0" r="9525" b="257175"/>
                <wp:wrapNone/>
                <wp:docPr id="5" name="คำบรรยายภาพแบบสี่เหลี่ยม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857375"/>
                        </a:xfrm>
                        <a:prstGeom prst="wedgeRoundRectCallout">
                          <a:avLst/>
                        </a:prstGeom>
                        <a:solidFill>
                          <a:srgbClr val="00CC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504D" w:rsidRPr="00923F8D" w:rsidRDefault="0058504D" w:rsidP="005850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3F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ภาษีบำรุงท้องที่</w:t>
                            </w:r>
                          </w:p>
                          <w:p w:rsidR="0058504D" w:rsidRPr="00B54EE1" w:rsidRDefault="0058504D" w:rsidP="005850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54EE1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ชำระภาษีบำรุงท้องที่</w:t>
                            </w:r>
                          </w:p>
                          <w:p w:rsidR="0058504D" w:rsidRPr="00B54EE1" w:rsidRDefault="0058504D" w:rsidP="005850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54EE1"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ภายในเดือน</w:t>
                            </w:r>
                          </w:p>
                          <w:p w:rsidR="0058504D" w:rsidRPr="00B54EE1" w:rsidRDefault="0058504D" w:rsidP="0058504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043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มกราคม </w:t>
                            </w:r>
                            <w:r w:rsidRPr="002043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– </w:t>
                            </w:r>
                            <w:r w:rsidRPr="002043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เมษายน  </w:t>
                            </w:r>
                            <w:r w:rsidRPr="002043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559</w:t>
                            </w:r>
                          </w:p>
                          <w:p w:rsidR="004C131C" w:rsidRPr="0058504D" w:rsidRDefault="004C131C" w:rsidP="004C13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5" o:spid="_x0000_s1026" type="#_x0000_t62" style="position:absolute;margin-left:522pt;margin-top:18.65pt;width:213.7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" adj="6300,24300" fillcolor="#0c0" stroked="f" strokeweight="2pt">
                <v:textbox>
                  <w:txbxContent>
                    <w:p w:rsidR="0058504D" w:rsidRPr="00923F8D" w:rsidRDefault="0058504D" w:rsidP="005850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923F8D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ภาษีบำรุงท้องที่</w:t>
                      </w:r>
                    </w:p>
                    <w:bookmarkEnd w:id="1"/>
                    <w:p w:rsidR="0058504D" w:rsidRPr="00B54EE1" w:rsidRDefault="0058504D" w:rsidP="005850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  <w:r w:rsidRPr="00B54EE1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  <w:cs/>
                        </w:rPr>
                        <w:t>ชำระภาษีบำรุงท้องที่</w:t>
                      </w:r>
                    </w:p>
                    <w:p w:rsidR="0058504D" w:rsidRPr="00B54EE1" w:rsidRDefault="0058504D" w:rsidP="005850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  <w:r w:rsidRPr="00B54EE1"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  <w:cs/>
                        </w:rPr>
                        <w:t>ภายในเดือน</w:t>
                      </w:r>
                    </w:p>
                    <w:p w:rsidR="0058504D" w:rsidRPr="00B54EE1" w:rsidRDefault="0058504D" w:rsidP="0058504D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40"/>
                          <w:szCs w:val="40"/>
                        </w:rPr>
                      </w:pPr>
                      <w:r w:rsidRPr="002043A0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มกราคม </w:t>
                      </w:r>
                      <w:r w:rsidRPr="002043A0">
                        <w:rPr>
                          <w:rFonts w:asciiTheme="majorBidi" w:hAnsiTheme="majorBidi" w:cstheme="majorBidi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– </w:t>
                      </w:r>
                      <w:r w:rsidRPr="002043A0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เมษายน  </w:t>
                      </w:r>
                      <w:r w:rsidRPr="002043A0">
                        <w:rPr>
                          <w:rFonts w:asciiTheme="majorBidi" w:hAnsiTheme="majorBidi" w:cstheme="majorBidi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559</w:t>
                      </w:r>
                    </w:p>
                    <w:p w:rsidR="004C131C" w:rsidRPr="0058504D" w:rsidRDefault="004C131C" w:rsidP="004C13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81A6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0A00" wp14:editId="238A8F06">
                <wp:simplePos x="0" y="0"/>
                <wp:positionH relativeFrom="column">
                  <wp:posOffset>3276600</wp:posOffset>
                </wp:positionH>
                <wp:positionV relativeFrom="paragraph">
                  <wp:posOffset>266065</wp:posOffset>
                </wp:positionV>
                <wp:extent cx="2876550" cy="1866900"/>
                <wp:effectExtent l="0" t="0" r="0" b="247650"/>
                <wp:wrapNone/>
                <wp:docPr id="4" name="คำบรรยายภาพแบบสี่เหลี่ยม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866900"/>
                        </a:xfrm>
                        <a:prstGeom prst="wedgeRoundRectCallout">
                          <a:avLst/>
                        </a:prstGeom>
                        <a:solidFill>
                          <a:srgbClr val="FF33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C131C" w:rsidRPr="00923F8D" w:rsidRDefault="004C131C" w:rsidP="004C131C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990033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3F8D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44"/>
                                <w:szCs w:val="44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าษีป้าย</w:t>
                            </w:r>
                          </w:p>
                          <w:p w:rsidR="004C131C" w:rsidRPr="00B54EE1" w:rsidRDefault="004C131C" w:rsidP="004C131C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990033"/>
                                <w:sz w:val="40"/>
                                <w:szCs w:val="40"/>
                              </w:rPr>
                            </w:pPr>
                            <w:r w:rsidRPr="00B54EE1">
                              <w:rPr>
                                <w:rFonts w:asciiTheme="majorBidi" w:hAnsiTheme="majorBidi" w:cstheme="majorBidi"/>
                                <w:color w:val="990033"/>
                                <w:sz w:val="40"/>
                                <w:szCs w:val="40"/>
                                <w:cs/>
                              </w:rPr>
                              <w:t>ยื่นแบบแสดงรายการ</w:t>
                            </w:r>
                          </w:p>
                          <w:p w:rsidR="004C131C" w:rsidRPr="00B54EE1" w:rsidRDefault="004C131C" w:rsidP="004C131C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990033"/>
                                <w:sz w:val="40"/>
                                <w:szCs w:val="40"/>
                              </w:rPr>
                            </w:pPr>
                            <w:r w:rsidRPr="00B54EE1">
                              <w:rPr>
                                <w:rFonts w:asciiTheme="majorBidi" w:hAnsiTheme="majorBidi" w:cstheme="majorBidi"/>
                                <w:color w:val="990033"/>
                                <w:sz w:val="40"/>
                                <w:szCs w:val="40"/>
                                <w:cs/>
                              </w:rPr>
                              <w:t>ภาษีป้าย (</w:t>
                            </w:r>
                            <w:proofErr w:type="spellStart"/>
                            <w:r w:rsidRPr="00B54EE1">
                              <w:rPr>
                                <w:rFonts w:asciiTheme="majorBidi" w:hAnsiTheme="majorBidi" w:cstheme="majorBidi"/>
                                <w:color w:val="990033"/>
                                <w:sz w:val="40"/>
                                <w:szCs w:val="40"/>
                                <w:cs/>
                              </w:rPr>
                              <w:t>ภ.ป</w:t>
                            </w:r>
                            <w:proofErr w:type="spellEnd"/>
                            <w:r w:rsidRPr="00B54EE1">
                              <w:rPr>
                                <w:rFonts w:asciiTheme="majorBidi" w:hAnsiTheme="majorBidi" w:cstheme="majorBidi"/>
                                <w:color w:val="990033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Pr="00B54EE1">
                              <w:rPr>
                                <w:rFonts w:asciiTheme="majorBidi" w:hAnsiTheme="majorBidi" w:cstheme="majorBidi"/>
                                <w:color w:val="990033"/>
                                <w:sz w:val="40"/>
                                <w:szCs w:val="40"/>
                              </w:rPr>
                              <w:t>1)</w:t>
                            </w:r>
                          </w:p>
                          <w:p w:rsidR="004C131C" w:rsidRPr="00B54EE1" w:rsidRDefault="004C131C" w:rsidP="004C13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2043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มกราคม </w:t>
                            </w:r>
                            <w:r w:rsidRPr="002043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– </w:t>
                            </w:r>
                            <w:r w:rsidRPr="002043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มีนาคม  </w:t>
                            </w:r>
                            <w:r w:rsidRPr="002043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4" o:spid="_x0000_s1027" type="#_x0000_t62" style="position:absolute;margin-left:258pt;margin-top:20.95pt;width:226.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" adj="6300,24300" fillcolor="#f39" stroked="f" strokeweight="2pt">
                <v:textbox>
                  <w:txbxContent>
                    <w:p w:rsidR="004C131C" w:rsidRPr="00923F8D" w:rsidRDefault="004C131C" w:rsidP="004C131C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990033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3F8D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44"/>
                          <w:szCs w:val="44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ภาษีป้าย</w:t>
                      </w:r>
                    </w:p>
                    <w:p w:rsidR="004C131C" w:rsidRPr="00B54EE1" w:rsidRDefault="004C131C" w:rsidP="004C131C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990033"/>
                          <w:sz w:val="40"/>
                          <w:szCs w:val="40"/>
                        </w:rPr>
                      </w:pPr>
                      <w:r w:rsidRPr="00B54EE1">
                        <w:rPr>
                          <w:rFonts w:asciiTheme="majorBidi" w:hAnsiTheme="majorBidi" w:cstheme="majorBidi"/>
                          <w:color w:val="990033"/>
                          <w:sz w:val="40"/>
                          <w:szCs w:val="40"/>
                          <w:cs/>
                        </w:rPr>
                        <w:t>ยื่นแบบแสดงรายการ</w:t>
                      </w:r>
                    </w:p>
                    <w:p w:rsidR="004C131C" w:rsidRPr="00B54EE1" w:rsidRDefault="004C131C" w:rsidP="004C131C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990033"/>
                          <w:sz w:val="40"/>
                          <w:szCs w:val="40"/>
                        </w:rPr>
                      </w:pPr>
                      <w:r w:rsidRPr="00B54EE1">
                        <w:rPr>
                          <w:rFonts w:asciiTheme="majorBidi" w:hAnsiTheme="majorBidi" w:cstheme="majorBidi"/>
                          <w:color w:val="990033"/>
                          <w:sz w:val="40"/>
                          <w:szCs w:val="40"/>
                          <w:cs/>
                        </w:rPr>
                        <w:t>ภาษีป้าย (</w:t>
                      </w:r>
                      <w:proofErr w:type="spellStart"/>
                      <w:r w:rsidRPr="00B54EE1">
                        <w:rPr>
                          <w:rFonts w:asciiTheme="majorBidi" w:hAnsiTheme="majorBidi" w:cstheme="majorBidi"/>
                          <w:color w:val="990033"/>
                          <w:sz w:val="40"/>
                          <w:szCs w:val="40"/>
                          <w:cs/>
                        </w:rPr>
                        <w:t>ภ.ป</w:t>
                      </w:r>
                      <w:proofErr w:type="spellEnd"/>
                      <w:r w:rsidRPr="00B54EE1">
                        <w:rPr>
                          <w:rFonts w:asciiTheme="majorBidi" w:hAnsiTheme="majorBidi" w:cstheme="majorBidi"/>
                          <w:color w:val="990033"/>
                          <w:sz w:val="40"/>
                          <w:szCs w:val="40"/>
                          <w:cs/>
                        </w:rPr>
                        <w:t>.</w:t>
                      </w:r>
                      <w:r w:rsidRPr="00B54EE1">
                        <w:rPr>
                          <w:rFonts w:asciiTheme="majorBidi" w:hAnsiTheme="majorBidi" w:cstheme="majorBidi"/>
                          <w:color w:val="990033"/>
                          <w:sz w:val="40"/>
                          <w:szCs w:val="40"/>
                        </w:rPr>
                        <w:t>1)</w:t>
                      </w:r>
                    </w:p>
                    <w:p w:rsidR="004C131C" w:rsidRPr="00B54EE1" w:rsidRDefault="004C131C" w:rsidP="004C131C">
                      <w:pPr>
                        <w:jc w:val="center"/>
                        <w:rPr>
                          <w:rFonts w:asciiTheme="majorBidi" w:hAnsiTheme="majorBidi" w:cstheme="majorBidi"/>
                          <w:color w:val="00B0F0"/>
                          <w:sz w:val="40"/>
                          <w:szCs w:val="40"/>
                        </w:rPr>
                      </w:pPr>
                      <w:r w:rsidRPr="002043A0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มกราคม </w:t>
                      </w:r>
                      <w:r w:rsidRPr="002043A0">
                        <w:rPr>
                          <w:rFonts w:asciiTheme="majorBidi" w:hAnsiTheme="majorBidi" w:cstheme="majorBidi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– </w:t>
                      </w:r>
                      <w:r w:rsidRPr="002043A0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มีนาคม  </w:t>
                      </w:r>
                      <w:r w:rsidRPr="002043A0">
                        <w:rPr>
                          <w:rFonts w:asciiTheme="majorBidi" w:hAnsiTheme="majorBidi" w:cstheme="majorBidi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559</w:t>
                      </w:r>
                    </w:p>
                  </w:txbxContent>
                </v:textbox>
              </v:shape>
            </w:pict>
          </mc:Fallback>
        </mc:AlternateContent>
      </w:r>
      <w:r w:rsidRPr="00481A65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D97BF" wp14:editId="59D34790">
                <wp:simplePos x="0" y="0"/>
                <wp:positionH relativeFrom="column">
                  <wp:posOffset>57150</wp:posOffset>
                </wp:positionH>
                <wp:positionV relativeFrom="paragraph">
                  <wp:posOffset>265430</wp:posOffset>
                </wp:positionV>
                <wp:extent cx="2752725" cy="1866900"/>
                <wp:effectExtent l="0" t="0" r="9525" b="247650"/>
                <wp:wrapNone/>
                <wp:docPr id="3" name="คำบรรยายภาพแบบสี่เหลี่ยม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866900"/>
                        </a:xfrm>
                        <a:prstGeom prst="wedgeRoundRectCallou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04D" w:rsidRPr="008C4BB8" w:rsidRDefault="0058504D" w:rsidP="005850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outline/>
                                <w:color w:val="4F81BD" w:themeColor="accent1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4BB8">
                              <w:rPr>
                                <w:rFonts w:asciiTheme="majorBidi" w:hAnsiTheme="majorBidi" w:cstheme="majorBidi"/>
                                <w:bCs/>
                                <w:color w:val="4F81BD" w:themeColor="accent1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ภาษีโรงเรือน</w:t>
                            </w:r>
                            <w:r w:rsidR="00B85EFB" w:rsidRPr="008C4BB8">
                              <w:rPr>
                                <w:rFonts w:asciiTheme="majorBidi" w:hAnsiTheme="majorBidi" w:cstheme="majorBidi"/>
                                <w:bCs/>
                                <w:color w:val="4F81BD" w:themeColor="accent1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ละที่ดิน</w:t>
                            </w:r>
                          </w:p>
                          <w:p w:rsidR="0058504D" w:rsidRPr="00B54EE1" w:rsidRDefault="0058504D" w:rsidP="005850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54EE1">
                              <w:rPr>
                                <w:rFonts w:asciiTheme="majorBidi" w:hAnsiTheme="majorBidi" w:cstheme="majorBidi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ยื่นแบบแสดงรายการ</w:t>
                            </w:r>
                          </w:p>
                          <w:p w:rsidR="0058504D" w:rsidRPr="00B54EE1" w:rsidRDefault="0058504D" w:rsidP="004D765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54EE1">
                              <w:rPr>
                                <w:rFonts w:asciiTheme="majorBidi" w:hAnsiTheme="majorBidi" w:cstheme="majorBidi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ภาษีโรงเรือนและที่ดิน (</w:t>
                            </w:r>
                            <w:proofErr w:type="spellStart"/>
                            <w:r w:rsidRPr="00B54EE1">
                              <w:rPr>
                                <w:rFonts w:asciiTheme="majorBidi" w:hAnsiTheme="majorBidi" w:cstheme="majorBidi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ภ.ร.ด</w:t>
                            </w:r>
                            <w:proofErr w:type="spellEnd"/>
                            <w:r w:rsidRPr="00B54EE1">
                              <w:rPr>
                                <w:rFonts w:asciiTheme="majorBidi" w:hAnsiTheme="majorBidi" w:cstheme="majorBidi"/>
                                <w:color w:val="002060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r w:rsidR="004D7651" w:rsidRPr="00B54EE1">
                              <w:rPr>
                                <w:rFonts w:asciiTheme="majorBidi" w:hAnsiTheme="majorBidi" w:cstheme="majorBidi"/>
                                <w:color w:val="002060"/>
                                <w:sz w:val="40"/>
                                <w:szCs w:val="40"/>
                              </w:rPr>
                              <w:t>2 )</w:t>
                            </w:r>
                          </w:p>
                          <w:p w:rsidR="0058504D" w:rsidRPr="00B54EE1" w:rsidRDefault="0058504D" w:rsidP="0058504D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2043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มกราคม </w:t>
                            </w:r>
                            <w:r w:rsidR="005D72DF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–</w:t>
                            </w:r>
                            <w:r w:rsidR="005D72DF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กุมภาพันธ์</w:t>
                            </w:r>
                            <w:r w:rsidRPr="002043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2043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559</w:t>
                            </w:r>
                          </w:p>
                          <w:p w:rsidR="004C131C" w:rsidRPr="0058504D" w:rsidRDefault="004C131C" w:rsidP="004C13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สี่เหลี่ยมมุมมน 3" o:spid="_x0000_s1028" type="#_x0000_t62" style="position:absolute;margin-left:4.5pt;margin-top:20.9pt;width:216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" adj="6300,24300" fillcolor="#f60" stroked="f" strokeweight="2pt">
                <v:textbox>
                  <w:txbxContent>
                    <w:p w:rsidR="0058504D" w:rsidRPr="008C4BB8" w:rsidRDefault="0058504D" w:rsidP="005850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Cs/>
                          <w:outline/>
                          <w:color w:val="4F81BD" w:themeColor="accent1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4BB8">
                        <w:rPr>
                          <w:rFonts w:asciiTheme="majorBidi" w:hAnsiTheme="majorBidi" w:cstheme="majorBidi"/>
                          <w:bCs/>
                          <w:color w:val="4F81BD" w:themeColor="accent1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ภาษีโรงเรือน</w:t>
                      </w:r>
                      <w:r w:rsidR="00B85EFB" w:rsidRPr="008C4BB8">
                        <w:rPr>
                          <w:rFonts w:asciiTheme="majorBidi" w:hAnsiTheme="majorBidi" w:cstheme="majorBidi"/>
                          <w:bCs/>
                          <w:color w:val="4F81BD" w:themeColor="accent1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ละที่ดิน</w:t>
                      </w:r>
                    </w:p>
                    <w:p w:rsidR="0058504D" w:rsidRPr="00B54EE1" w:rsidRDefault="0058504D" w:rsidP="005850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002060"/>
                          <w:sz w:val="40"/>
                          <w:szCs w:val="40"/>
                        </w:rPr>
                      </w:pPr>
                      <w:r w:rsidRPr="00B54EE1">
                        <w:rPr>
                          <w:rFonts w:asciiTheme="majorBidi" w:hAnsiTheme="majorBidi" w:cstheme="majorBidi"/>
                          <w:color w:val="002060"/>
                          <w:sz w:val="40"/>
                          <w:szCs w:val="40"/>
                          <w:cs/>
                        </w:rPr>
                        <w:t>ยื่นแบบแสดงรายการ</w:t>
                      </w:r>
                    </w:p>
                    <w:p w:rsidR="0058504D" w:rsidRPr="00B54EE1" w:rsidRDefault="0058504D" w:rsidP="004D765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002060"/>
                          <w:sz w:val="40"/>
                          <w:szCs w:val="40"/>
                        </w:rPr>
                      </w:pPr>
                      <w:r w:rsidRPr="00B54EE1">
                        <w:rPr>
                          <w:rFonts w:asciiTheme="majorBidi" w:hAnsiTheme="majorBidi" w:cstheme="majorBidi"/>
                          <w:color w:val="002060"/>
                          <w:sz w:val="40"/>
                          <w:szCs w:val="40"/>
                          <w:cs/>
                        </w:rPr>
                        <w:t>ภาษีโรงเรือนและที่ดิน (</w:t>
                      </w:r>
                      <w:proofErr w:type="spellStart"/>
                      <w:r w:rsidRPr="00B54EE1">
                        <w:rPr>
                          <w:rFonts w:asciiTheme="majorBidi" w:hAnsiTheme="majorBidi" w:cstheme="majorBidi"/>
                          <w:color w:val="002060"/>
                          <w:sz w:val="40"/>
                          <w:szCs w:val="40"/>
                          <w:cs/>
                        </w:rPr>
                        <w:t>ภ.ร.ด</w:t>
                      </w:r>
                      <w:proofErr w:type="spellEnd"/>
                      <w:r w:rsidRPr="00B54EE1">
                        <w:rPr>
                          <w:rFonts w:asciiTheme="majorBidi" w:hAnsiTheme="majorBidi" w:cstheme="majorBidi"/>
                          <w:color w:val="002060"/>
                          <w:sz w:val="40"/>
                          <w:szCs w:val="40"/>
                          <w:cs/>
                        </w:rPr>
                        <w:t>.</w:t>
                      </w:r>
                      <w:r w:rsidR="004D7651" w:rsidRPr="00B54EE1">
                        <w:rPr>
                          <w:rFonts w:asciiTheme="majorBidi" w:hAnsiTheme="majorBidi" w:cstheme="majorBidi"/>
                          <w:color w:val="002060"/>
                          <w:sz w:val="40"/>
                          <w:szCs w:val="40"/>
                        </w:rPr>
                        <w:t>2 )</w:t>
                      </w:r>
                    </w:p>
                    <w:p w:rsidR="0058504D" w:rsidRPr="00B54EE1" w:rsidRDefault="0058504D" w:rsidP="0058504D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 w:rsidRPr="002043A0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มกราคม </w:t>
                      </w:r>
                      <w:r w:rsidR="005D72DF">
                        <w:rPr>
                          <w:rFonts w:asciiTheme="majorBidi" w:hAnsiTheme="majorBidi" w:cstheme="majorBidi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–</w:t>
                      </w:r>
                      <w:r w:rsidR="005D72DF">
                        <w:rPr>
                          <w:rFonts w:asciiTheme="majorBidi" w:hAnsiTheme="majorBidi" w:cstheme="majorBidi" w:hint="cs"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กุมภาพันธ์</w:t>
                      </w:r>
                      <w:r w:rsidRPr="002043A0">
                        <w:rPr>
                          <w:rFonts w:asciiTheme="majorBidi" w:hAnsiTheme="majorBidi" w:cstheme="majorBidi"/>
                          <w:sz w:val="40"/>
                          <w:szCs w:val="40"/>
                          <w: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Pr="002043A0">
                        <w:rPr>
                          <w:rFonts w:asciiTheme="majorBidi" w:hAnsiTheme="majorBidi" w:cstheme="majorBidi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559</w:t>
                      </w:r>
                    </w:p>
                    <w:p w:rsidR="004C131C" w:rsidRPr="0058504D" w:rsidRDefault="004C131C" w:rsidP="004C13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504D" w:rsidRPr="0058504D" w:rsidRDefault="0058504D" w:rsidP="0058504D">
      <w:pPr>
        <w:rPr>
          <w:rFonts w:ascii="TH SarabunPSK" w:hAnsi="TH SarabunPSK" w:cs="TH SarabunPSK"/>
          <w:sz w:val="32"/>
          <w:szCs w:val="32"/>
        </w:rPr>
      </w:pPr>
    </w:p>
    <w:p w:rsidR="0058504D" w:rsidRPr="0058504D" w:rsidRDefault="0058504D" w:rsidP="0058504D">
      <w:pPr>
        <w:rPr>
          <w:rFonts w:ascii="TH SarabunPSK" w:hAnsi="TH SarabunPSK" w:cs="TH SarabunPSK"/>
          <w:sz w:val="32"/>
          <w:szCs w:val="32"/>
        </w:rPr>
      </w:pPr>
    </w:p>
    <w:p w:rsidR="0058504D" w:rsidRDefault="0058504D" w:rsidP="0058504D">
      <w:pPr>
        <w:rPr>
          <w:rFonts w:ascii="TH SarabunPSK" w:hAnsi="TH SarabunPSK" w:cs="TH SarabunPSK"/>
          <w:sz w:val="32"/>
          <w:szCs w:val="32"/>
        </w:rPr>
      </w:pPr>
    </w:p>
    <w:p w:rsidR="0058504D" w:rsidRDefault="0058504D" w:rsidP="0058504D">
      <w:pPr>
        <w:rPr>
          <w:rFonts w:ascii="TH SarabunPSK" w:hAnsi="TH SarabunPSK" w:cs="TH SarabunPSK"/>
          <w:sz w:val="32"/>
          <w:szCs w:val="32"/>
        </w:rPr>
      </w:pPr>
    </w:p>
    <w:p w:rsidR="002A3E4D" w:rsidRDefault="002A3E4D" w:rsidP="002A3E4D">
      <w:pPr>
        <w:rPr>
          <w:rFonts w:ascii="TH SarabunPSK" w:hAnsi="TH SarabunPSK" w:cs="TH SarabunPSK"/>
          <w:b/>
          <w:bCs/>
          <w:color w:val="FFFEFD" w:themeColor="accent6" w:themeTint="02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990033"/>
            </w14:solidFill>
            <w14:prstDash w14:val="solid"/>
            <w14:round/>
          </w14:textOutline>
        </w:rPr>
      </w:pPr>
    </w:p>
    <w:p w:rsidR="003622F7" w:rsidRPr="00F32A5C" w:rsidRDefault="003622F7" w:rsidP="005D4937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2A3E4D" w:rsidRPr="009D17B4" w:rsidRDefault="00F32A5C" w:rsidP="005D4937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PSK" w:hAnsi="TH SarabunPSK" w:cs="TH SarabunPSK" w:hint="cs"/>
          <w:b/>
          <w:bCs/>
          <w:color w:val="F79646" w:themeColor="accent6"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พร้อมใจชำระภาษี</w:t>
      </w:r>
      <w:r w:rsidR="0058504D" w:rsidRPr="009D17B4">
        <w:rPr>
          <w:rFonts w:ascii="TH SarabunPSK" w:hAnsi="TH SarabunPSK" w:cs="TH SarabunPSK" w:hint="cs"/>
          <w:b/>
          <w:bCs/>
          <w:color w:val="F79646" w:themeColor="accent6"/>
          <w:sz w:val="56"/>
          <w:szCs w:val="5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ภาษีของท่านร่วมพัฒนาพื้นที่  ในเขตตำบลทุ่งอรุณ</w:t>
      </w:r>
    </w:p>
    <w:p w:rsidR="0058504D" w:rsidRPr="009D17B4" w:rsidRDefault="0058504D" w:rsidP="0004724B">
      <w:pPr>
        <w:jc w:val="center"/>
        <w:rPr>
          <w:rFonts w:ascii="Angsana New" w:hAnsi="Angsana New" w:cs="Angsana New"/>
          <w:b/>
          <w:color w:val="FFFEFD" w:themeColor="accent6" w:themeTint="02"/>
          <w:spacing w:val="10"/>
          <w:sz w:val="44"/>
          <w:szCs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D17B4">
        <w:rPr>
          <w:rFonts w:asciiTheme="majorBidi" w:hAnsiTheme="majorBidi" w:cstheme="majorBidi"/>
          <w:b/>
          <w:color w:val="F79646" w:themeColor="accent6"/>
          <w:sz w:val="44"/>
          <w:szCs w:val="4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สามารถยื</w:t>
      </w:r>
      <w:r w:rsidR="009E300F" w:rsidRPr="009D17B4">
        <w:rPr>
          <w:rFonts w:asciiTheme="majorBidi" w:hAnsiTheme="majorBidi" w:cstheme="majorBidi"/>
          <w:b/>
          <w:color w:val="F79646" w:themeColor="accent6"/>
          <w:sz w:val="44"/>
          <w:szCs w:val="4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่นแบบเพื่อชำระภาษีได้  ณ  กอง</w:t>
      </w:r>
      <w:r w:rsidRPr="009D17B4">
        <w:rPr>
          <w:rFonts w:asciiTheme="majorBidi" w:hAnsiTheme="majorBidi" w:cstheme="majorBidi"/>
          <w:b/>
          <w:color w:val="F79646" w:themeColor="accent6"/>
          <w:sz w:val="44"/>
          <w:szCs w:val="4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คลัง</w:t>
      </w:r>
      <w:r w:rsidRPr="009D17B4">
        <w:rPr>
          <w:rFonts w:asciiTheme="majorBidi" w:hAnsiTheme="majorBidi" w:cstheme="majorBidi"/>
          <w:b/>
          <w:color w:val="F79646" w:themeColor="accent6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</w:t>
      </w:r>
      <w:r w:rsidRPr="009D17B4">
        <w:rPr>
          <w:rFonts w:asciiTheme="majorBidi" w:hAnsiTheme="majorBidi" w:cstheme="majorBidi"/>
          <w:b/>
          <w:color w:val="F79646" w:themeColor="accent6"/>
          <w:sz w:val="44"/>
          <w:szCs w:val="4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งานจัดเก็บรายได้  ติดต่อสอบถาม  โทร.</w:t>
      </w:r>
      <w:r w:rsidR="00EB5B18" w:rsidRPr="009D17B4">
        <w:rPr>
          <w:rFonts w:asciiTheme="majorBidi" w:hAnsiTheme="majorBidi" w:cstheme="majorBidi"/>
          <w:b/>
          <w:color w:val="F79646" w:themeColor="accent6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D17B4">
        <w:rPr>
          <w:rFonts w:asciiTheme="majorBidi" w:hAnsiTheme="majorBidi" w:cstheme="majorBidi"/>
          <w:b/>
          <w:color w:val="F79646" w:themeColor="accent6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44-756530</w:t>
      </w:r>
    </w:p>
    <w:sectPr w:rsidR="0058504D" w:rsidRPr="009D17B4" w:rsidSect="0050337D">
      <w:pgSz w:w="16838" w:h="11906" w:orient="landscape"/>
      <w:pgMar w:top="993" w:right="70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C"/>
    <w:rsid w:val="0004724B"/>
    <w:rsid w:val="00080DF7"/>
    <w:rsid w:val="0008707C"/>
    <w:rsid w:val="000A7FF9"/>
    <w:rsid w:val="000C453C"/>
    <w:rsid w:val="000D29E1"/>
    <w:rsid w:val="00101FB0"/>
    <w:rsid w:val="001B4BC0"/>
    <w:rsid w:val="001F4479"/>
    <w:rsid w:val="002043A0"/>
    <w:rsid w:val="00216446"/>
    <w:rsid w:val="00234572"/>
    <w:rsid w:val="00250406"/>
    <w:rsid w:val="0025339A"/>
    <w:rsid w:val="00255F62"/>
    <w:rsid w:val="00295F8A"/>
    <w:rsid w:val="0029769A"/>
    <w:rsid w:val="002A3E4D"/>
    <w:rsid w:val="002E049F"/>
    <w:rsid w:val="002F1258"/>
    <w:rsid w:val="002F4961"/>
    <w:rsid w:val="002F5796"/>
    <w:rsid w:val="00316E1E"/>
    <w:rsid w:val="003173FF"/>
    <w:rsid w:val="00347DF0"/>
    <w:rsid w:val="003568B5"/>
    <w:rsid w:val="003622F7"/>
    <w:rsid w:val="00370B76"/>
    <w:rsid w:val="003A4FD7"/>
    <w:rsid w:val="003E6E58"/>
    <w:rsid w:val="00410DB7"/>
    <w:rsid w:val="004134AD"/>
    <w:rsid w:val="004241C2"/>
    <w:rsid w:val="00440A2E"/>
    <w:rsid w:val="00481A65"/>
    <w:rsid w:val="00496DB9"/>
    <w:rsid w:val="00496F21"/>
    <w:rsid w:val="004A3E4D"/>
    <w:rsid w:val="004C131C"/>
    <w:rsid w:val="004D7651"/>
    <w:rsid w:val="004F0C9A"/>
    <w:rsid w:val="0050337D"/>
    <w:rsid w:val="00561BDF"/>
    <w:rsid w:val="0058504D"/>
    <w:rsid w:val="005953C7"/>
    <w:rsid w:val="00596C95"/>
    <w:rsid w:val="005D4937"/>
    <w:rsid w:val="005D72DF"/>
    <w:rsid w:val="00637547"/>
    <w:rsid w:val="00657061"/>
    <w:rsid w:val="00680890"/>
    <w:rsid w:val="006A4BB0"/>
    <w:rsid w:val="006A750B"/>
    <w:rsid w:val="006E1B91"/>
    <w:rsid w:val="006F5788"/>
    <w:rsid w:val="00713409"/>
    <w:rsid w:val="00757357"/>
    <w:rsid w:val="00765187"/>
    <w:rsid w:val="007664E9"/>
    <w:rsid w:val="00773C39"/>
    <w:rsid w:val="007B5F96"/>
    <w:rsid w:val="007B7CBB"/>
    <w:rsid w:val="007D5C10"/>
    <w:rsid w:val="0080569C"/>
    <w:rsid w:val="008063CA"/>
    <w:rsid w:val="0082744C"/>
    <w:rsid w:val="00852B3E"/>
    <w:rsid w:val="0085448F"/>
    <w:rsid w:val="0086626D"/>
    <w:rsid w:val="00890A71"/>
    <w:rsid w:val="008A4C42"/>
    <w:rsid w:val="008C21DE"/>
    <w:rsid w:val="008C4BB8"/>
    <w:rsid w:val="008C67B0"/>
    <w:rsid w:val="008D0B45"/>
    <w:rsid w:val="008F1EAF"/>
    <w:rsid w:val="008F63E9"/>
    <w:rsid w:val="009077A8"/>
    <w:rsid w:val="00923F8D"/>
    <w:rsid w:val="00951175"/>
    <w:rsid w:val="00951EA2"/>
    <w:rsid w:val="00967E57"/>
    <w:rsid w:val="009729D7"/>
    <w:rsid w:val="0098037A"/>
    <w:rsid w:val="00982280"/>
    <w:rsid w:val="009931C5"/>
    <w:rsid w:val="009C6A54"/>
    <w:rsid w:val="009D17B4"/>
    <w:rsid w:val="009E300F"/>
    <w:rsid w:val="009F7C15"/>
    <w:rsid w:val="00A04824"/>
    <w:rsid w:val="00A547A5"/>
    <w:rsid w:val="00AB5DEB"/>
    <w:rsid w:val="00AD1923"/>
    <w:rsid w:val="00AF4043"/>
    <w:rsid w:val="00AF7437"/>
    <w:rsid w:val="00B201CE"/>
    <w:rsid w:val="00B256DC"/>
    <w:rsid w:val="00B51DC7"/>
    <w:rsid w:val="00B54EE1"/>
    <w:rsid w:val="00B62002"/>
    <w:rsid w:val="00B63E63"/>
    <w:rsid w:val="00B65E64"/>
    <w:rsid w:val="00B72960"/>
    <w:rsid w:val="00B85EFB"/>
    <w:rsid w:val="00B91870"/>
    <w:rsid w:val="00B97384"/>
    <w:rsid w:val="00BA66E5"/>
    <w:rsid w:val="00BC10CF"/>
    <w:rsid w:val="00C33BCD"/>
    <w:rsid w:val="00C645D5"/>
    <w:rsid w:val="00C71AD6"/>
    <w:rsid w:val="00CE5B92"/>
    <w:rsid w:val="00D148D5"/>
    <w:rsid w:val="00D15710"/>
    <w:rsid w:val="00D5093E"/>
    <w:rsid w:val="00D632BD"/>
    <w:rsid w:val="00D670D6"/>
    <w:rsid w:val="00DB3AAD"/>
    <w:rsid w:val="00DF41B4"/>
    <w:rsid w:val="00E46DFF"/>
    <w:rsid w:val="00E64AA5"/>
    <w:rsid w:val="00E74933"/>
    <w:rsid w:val="00E942AC"/>
    <w:rsid w:val="00EB5B18"/>
    <w:rsid w:val="00EC313A"/>
    <w:rsid w:val="00ED5BCF"/>
    <w:rsid w:val="00EE0053"/>
    <w:rsid w:val="00EF18AF"/>
    <w:rsid w:val="00F024A7"/>
    <w:rsid w:val="00F26D4D"/>
    <w:rsid w:val="00F32A5C"/>
    <w:rsid w:val="00F532C2"/>
    <w:rsid w:val="00F64B31"/>
    <w:rsid w:val="00F82A35"/>
    <w:rsid w:val="00FB3B11"/>
    <w:rsid w:val="00FB7125"/>
    <w:rsid w:val="00FC5847"/>
    <w:rsid w:val="00FD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131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131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5860-5C0A-4F1C-80FD-32341164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4</cp:revision>
  <dcterms:created xsi:type="dcterms:W3CDTF">2016-07-05T09:05:00Z</dcterms:created>
  <dcterms:modified xsi:type="dcterms:W3CDTF">2016-07-25T04:33:00Z</dcterms:modified>
</cp:coreProperties>
</file>